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F6CACDB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27590C" w:rsidRPr="001A22F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377AC12" w14:textId="3BC57695" w:rsidR="00CC3675" w:rsidRPr="0027590C" w:rsidRDefault="00CC3675" w:rsidP="00275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14:paraId="3111217B" w14:textId="7DF269C9" w:rsidR="00CC3675" w:rsidRPr="001A22FD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нат: 15</w:t>
      </w:r>
      <w:r w:rsidR="0027590C" w:rsidRPr="001A22FD">
        <w:rPr>
          <w:rFonts w:ascii="Times New Roman" w:hAnsi="Times New Roman" w:cs="Times New Roman"/>
          <w:sz w:val="24"/>
          <w:szCs w:val="24"/>
        </w:rPr>
        <w:t>64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5044F732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4790A5CB" w:rsidR="00691FAE" w:rsidRDefault="00161C9A" w:rsidP="00691FA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352B20" w14:textId="62872D0C" w:rsidR="00853372" w:rsidRPr="00691FAE" w:rsidRDefault="00853372" w:rsidP="00691FAE">
      <w:r>
        <w:rPr>
          <w:noProof/>
        </w:rPr>
        <w:drawing>
          <wp:inline distT="0" distB="0" distL="0" distR="0" wp14:anchorId="605EFCD7" wp14:editId="77FDE6AB">
            <wp:extent cx="211836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9F55" w14:textId="740181A0" w:rsidR="00D25DE0" w:rsidRDefault="00D25DE0" w:rsidP="00D25DE0">
      <w:pPr>
        <w:pStyle w:val="Title"/>
      </w:pPr>
      <w:r>
        <w:t>Текст исходной программы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362"/>
        <w:gridCol w:w="1370"/>
        <w:gridCol w:w="4073"/>
        <w:gridCol w:w="3827"/>
      </w:tblGrid>
      <w:tr w:rsidR="0040400E" w:rsidRPr="00D45F5F" w14:paraId="614CC6F2" w14:textId="77777777" w:rsidTr="00DA17B4">
        <w:tc>
          <w:tcPr>
            <w:tcW w:w="1362" w:type="dxa"/>
          </w:tcPr>
          <w:p w14:paraId="1044FB46" w14:textId="284C63ED" w:rsidR="0040400E" w:rsidRPr="001A22FD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370" w:type="dxa"/>
          </w:tcPr>
          <w:p w14:paraId="41687602" w14:textId="0A7FA7F7" w:rsidR="0040400E" w:rsidRPr="00F56076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4073" w:type="dxa"/>
          </w:tcPr>
          <w:p w14:paraId="5F8412CD" w14:textId="7349379F" w:rsidR="0040400E" w:rsidRPr="00CC7203" w:rsidRDefault="0040400E" w:rsidP="00404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3827" w:type="dxa"/>
          </w:tcPr>
          <w:p w14:paraId="68D227C6" w14:textId="0797671A" w:rsidR="0040400E" w:rsidRPr="00D45F5F" w:rsidRDefault="0040400E" w:rsidP="0040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40400E" w:rsidRPr="0086388F" w14:paraId="244FA3B1" w14:textId="77777777" w:rsidTr="00DA17B4">
        <w:tc>
          <w:tcPr>
            <w:tcW w:w="1362" w:type="dxa"/>
          </w:tcPr>
          <w:p w14:paraId="597920F5" w14:textId="5702165C" w:rsidR="0040400E" w:rsidRPr="000F5AFA" w:rsidRDefault="0040400E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FE7501" w:rsidRPr="000F5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70" w:type="dxa"/>
          </w:tcPr>
          <w:p w14:paraId="16F23830" w14:textId="20F6E1F5" w:rsidR="0040400E" w:rsidRPr="000F5AFA" w:rsidRDefault="00532099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C</w:t>
            </w:r>
          </w:p>
        </w:tc>
        <w:tc>
          <w:tcPr>
            <w:tcW w:w="4073" w:type="dxa"/>
          </w:tcPr>
          <w:p w14:paraId="65625377" w14:textId="2565B93B" w:rsidR="0040400E" w:rsidRPr="000F5AFA" w:rsidRDefault="0040400E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828E7C2" w14:textId="3D4ECB56" w:rsidR="0040400E" w:rsidRPr="000F5AFA" w:rsidRDefault="00241C3E" w:rsidP="00AB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432C0" w:rsidRPr="00731E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097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0F5AFA">
              <w:rPr>
                <w:rFonts w:ascii="Times New Roman" w:hAnsi="Times New Roman" w:cs="Times New Roman"/>
                <w:sz w:val="24"/>
                <w:szCs w:val="24"/>
              </w:rPr>
              <w:t>Адрес 1 элемента массива.</w:t>
            </w:r>
          </w:p>
        </w:tc>
      </w:tr>
      <w:tr w:rsidR="0040400E" w:rsidRPr="000F5AFA" w14:paraId="2C39B475" w14:textId="77777777" w:rsidTr="00DA17B4">
        <w:tc>
          <w:tcPr>
            <w:tcW w:w="1362" w:type="dxa"/>
          </w:tcPr>
          <w:p w14:paraId="1E478935" w14:textId="29229265" w:rsidR="0040400E" w:rsidRPr="000F5AFA" w:rsidRDefault="0040400E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FE7501" w:rsidRPr="000F5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70" w:type="dxa"/>
          </w:tcPr>
          <w:p w14:paraId="396769CE" w14:textId="2E4188B8" w:rsidR="0040400E" w:rsidRPr="000F5AFA" w:rsidRDefault="0040400E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</w:tcPr>
          <w:p w14:paraId="4F52DC7A" w14:textId="42FAAA58" w:rsidR="0040400E" w:rsidRPr="000F5AFA" w:rsidRDefault="0040400E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E10997" w14:textId="5552016A" w:rsidR="0040400E" w:rsidRPr="000F5AFA" w:rsidRDefault="00241C3E" w:rsidP="00AB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731E27" w:rsidRPr="00731E2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="00097AC3" w:rsidRPr="00097A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5AFA">
              <w:rPr>
                <w:rFonts w:ascii="Times New Roman" w:hAnsi="Times New Roman" w:cs="Times New Roman"/>
                <w:sz w:val="24"/>
                <w:szCs w:val="24"/>
              </w:rPr>
              <w:t>Переменная для прохода по</w:t>
            </w:r>
            <w:r w:rsidR="00E432C0" w:rsidRPr="00E43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C0">
              <w:rPr>
                <w:rFonts w:ascii="Times New Roman" w:hAnsi="Times New Roman" w:cs="Times New Roman"/>
                <w:sz w:val="24"/>
                <w:szCs w:val="24"/>
              </w:rPr>
              <w:t>элементам</w:t>
            </w:r>
            <w:r w:rsidR="000F5AFA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  <w:r w:rsidR="00E432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5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00E" w:rsidRPr="00BA0931" w14:paraId="48A9F0D4" w14:textId="77777777" w:rsidTr="00DA17B4">
        <w:tc>
          <w:tcPr>
            <w:tcW w:w="1362" w:type="dxa"/>
          </w:tcPr>
          <w:p w14:paraId="3CCCB4BC" w14:textId="7E7BD02C" w:rsidR="0040400E" w:rsidRPr="000F5AFA" w:rsidRDefault="0040400E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FE7501" w:rsidRPr="000F5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70" w:type="dxa"/>
          </w:tcPr>
          <w:p w14:paraId="143E6E09" w14:textId="2326BFB4" w:rsidR="0040400E" w:rsidRPr="000F5AFA" w:rsidRDefault="0040400E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</w:tcPr>
          <w:p w14:paraId="3A100BAA" w14:textId="003316B4" w:rsidR="0040400E" w:rsidRPr="000F5AFA" w:rsidRDefault="0040400E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9C3BAC" w14:textId="5ACDEF6A" w:rsidR="0040400E" w:rsidRPr="00DA17B4" w:rsidRDefault="008A746F" w:rsidP="00AB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r w:rsidR="00097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034C18">
              <w:rPr>
                <w:rFonts w:ascii="Times New Roman" w:hAnsi="Times New Roman" w:cs="Times New Roman"/>
                <w:sz w:val="24"/>
                <w:szCs w:val="24"/>
              </w:rPr>
              <w:t>0004</w:t>
            </w:r>
            <w:r w:rsidR="00E4789D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элементов массива)</w:t>
            </w:r>
          </w:p>
        </w:tc>
      </w:tr>
      <w:tr w:rsidR="00D25DE0" w14:paraId="4B8C2F5E" w14:textId="77777777" w:rsidTr="00DA17B4">
        <w:trPr>
          <w:trHeight w:val="108"/>
        </w:trPr>
        <w:tc>
          <w:tcPr>
            <w:tcW w:w="1362" w:type="dxa"/>
            <w:tcBorders>
              <w:bottom w:val="single" w:sz="12" w:space="0" w:color="auto"/>
            </w:tcBorders>
          </w:tcPr>
          <w:p w14:paraId="0698C3C0" w14:textId="536ACE31" w:rsidR="00D25DE0" w:rsidRPr="000F5AFA" w:rsidRDefault="00FE7501" w:rsidP="00D25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F5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2D9A5134" w14:textId="41A002B6" w:rsidR="00D25DE0" w:rsidRPr="000F5AFA" w:rsidRDefault="00D25DE0" w:rsidP="00D2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bottom w:val="single" w:sz="12" w:space="0" w:color="auto"/>
            </w:tcBorders>
          </w:tcPr>
          <w:p w14:paraId="1429F110" w14:textId="431617E8" w:rsidR="00D25DE0" w:rsidRPr="000F5AFA" w:rsidRDefault="00D25DE0" w:rsidP="00D25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2811BCFE" w14:textId="613C7B64" w:rsidR="00D25DE0" w:rsidRPr="000F5AFA" w:rsidRDefault="00AB6438" w:rsidP="00AB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- </w:t>
            </w:r>
            <w:r w:rsidR="006560E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25DE0" w14:paraId="76A9D445" w14:textId="77777777" w:rsidTr="00DA17B4">
        <w:tc>
          <w:tcPr>
            <w:tcW w:w="1362" w:type="dxa"/>
            <w:tcBorders>
              <w:top w:val="single" w:sz="12" w:space="0" w:color="auto"/>
            </w:tcBorders>
            <w:shd w:val="clear" w:color="auto" w:fill="auto"/>
          </w:tcPr>
          <w:p w14:paraId="5C0213D8" w14:textId="31B67D84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C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auto"/>
          </w:tcPr>
          <w:p w14:paraId="56C0387C" w14:textId="384044E1" w:rsidR="00D25DE0" w:rsidRPr="00F56076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  <w:tcBorders>
              <w:top w:val="single" w:sz="12" w:space="0" w:color="auto"/>
            </w:tcBorders>
            <w:shd w:val="clear" w:color="auto" w:fill="auto"/>
          </w:tcPr>
          <w:p w14:paraId="2743BFEB" w14:textId="23530927" w:rsidR="00D25DE0" w:rsidRPr="00CC7203" w:rsidRDefault="00D45F5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auto"/>
          </w:tcPr>
          <w:p w14:paraId="6D267029" w14:textId="0A17AEE2" w:rsidR="00D25DE0" w:rsidRPr="00D45F5F" w:rsidRDefault="00D45F5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DA17B4">
        <w:tc>
          <w:tcPr>
            <w:tcW w:w="1362" w:type="dxa"/>
          </w:tcPr>
          <w:p w14:paraId="6C41532D" w14:textId="33B38DFF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D</w:t>
            </w:r>
          </w:p>
        </w:tc>
        <w:tc>
          <w:tcPr>
            <w:tcW w:w="1370" w:type="dxa"/>
          </w:tcPr>
          <w:p w14:paraId="2120C5C8" w14:textId="2ABD7379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4073" w:type="dxa"/>
          </w:tcPr>
          <w:p w14:paraId="01505ACF" w14:textId="5E7B904D" w:rsidR="00D25DE0" w:rsidRPr="00B10277" w:rsidRDefault="001F15F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26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P – 3) </w:t>
            </w:r>
            <w:r w:rsidR="00B10277" w:rsidRPr="00B102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02B85FD0" w14:textId="6F3CB828" w:rsidR="0086388F" w:rsidRPr="0086388F" w:rsidRDefault="0086388F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B</w:t>
            </w:r>
          </w:p>
        </w:tc>
      </w:tr>
      <w:tr w:rsidR="00D25DE0" w14:paraId="218199F1" w14:textId="77777777" w:rsidTr="00DA17B4">
        <w:tc>
          <w:tcPr>
            <w:tcW w:w="1362" w:type="dxa"/>
          </w:tcPr>
          <w:p w14:paraId="21931910" w14:textId="1223B7FC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E</w:t>
            </w:r>
          </w:p>
        </w:tc>
        <w:tc>
          <w:tcPr>
            <w:tcW w:w="1370" w:type="dxa"/>
          </w:tcPr>
          <w:p w14:paraId="233530D6" w14:textId="28BB3376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4073" w:type="dxa"/>
          </w:tcPr>
          <w:p w14:paraId="4A9F5A28" w14:textId="777A7E3D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80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загрузка</w:t>
            </w:r>
          </w:p>
        </w:tc>
        <w:tc>
          <w:tcPr>
            <w:tcW w:w="3827" w:type="dxa"/>
          </w:tcPr>
          <w:p w14:paraId="5E529742" w14:textId="7D2EDE2A" w:rsidR="00D25DE0" w:rsidRPr="008064AD" w:rsidRDefault="008064AD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→ AC</w:t>
            </w:r>
          </w:p>
        </w:tc>
      </w:tr>
      <w:tr w:rsidR="00D25DE0" w14:paraId="3B9BD617" w14:textId="77777777" w:rsidTr="00DA17B4">
        <w:tc>
          <w:tcPr>
            <w:tcW w:w="1362" w:type="dxa"/>
          </w:tcPr>
          <w:p w14:paraId="03FB79A9" w14:textId="64C46CCB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F</w:t>
            </w:r>
          </w:p>
        </w:tc>
        <w:tc>
          <w:tcPr>
            <w:tcW w:w="1370" w:type="dxa"/>
          </w:tcPr>
          <w:p w14:paraId="61770A54" w14:textId="62AECAE5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4073" w:type="dxa"/>
          </w:tcPr>
          <w:p w14:paraId="2ED432BA" w14:textId="582753AE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E1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6)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ямая относительная</w:t>
            </w:r>
          </w:p>
        </w:tc>
        <w:tc>
          <w:tcPr>
            <w:tcW w:w="3827" w:type="dxa"/>
          </w:tcPr>
          <w:p w14:paraId="1DAAC6DD" w14:textId="13C875DC" w:rsidR="00BA0931" w:rsidRPr="00BA0931" w:rsidRDefault="00BA0931" w:rsidP="004B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→ </w:t>
            </w:r>
            <w:r w:rsidR="0017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</w:t>
            </w:r>
          </w:p>
        </w:tc>
      </w:tr>
      <w:tr w:rsidR="00D25DE0" w14:paraId="0DF392A8" w14:textId="77777777" w:rsidTr="00DA17B4">
        <w:tc>
          <w:tcPr>
            <w:tcW w:w="1362" w:type="dxa"/>
          </w:tcPr>
          <w:p w14:paraId="647106F8" w14:textId="7F26BB95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  <w:tc>
          <w:tcPr>
            <w:tcW w:w="1370" w:type="dxa"/>
          </w:tcPr>
          <w:p w14:paraId="5F255765" w14:textId="32F1CB6E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4073" w:type="dxa"/>
          </w:tcPr>
          <w:p w14:paraId="3696AED6" w14:textId="68AD0A38" w:rsidR="00D25DE0" w:rsidRPr="00AD2F52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 </w:t>
            </w:r>
            <w:r w:rsidR="00A926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4DBE05DB" w14:textId="4D1D6902" w:rsidR="00D25DE0" w:rsidRPr="0040400E" w:rsidRDefault="0016775C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00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835CB7" w:rsidRPr="0040400E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83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адреса 1 элемента массива</w:t>
            </w:r>
            <w:r w:rsidR="0041355F"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5DE0" w14:paraId="0918A6A7" w14:textId="77777777" w:rsidTr="00DA17B4">
        <w:tc>
          <w:tcPr>
            <w:tcW w:w="1362" w:type="dxa"/>
          </w:tcPr>
          <w:p w14:paraId="544DE051" w14:textId="6A2E6999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</w:p>
        </w:tc>
        <w:tc>
          <w:tcPr>
            <w:tcW w:w="1370" w:type="dxa"/>
          </w:tcPr>
          <w:p w14:paraId="4AA3607D" w14:textId="773558B0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4073" w:type="dxa"/>
          </w:tcPr>
          <w:p w14:paraId="78B965D0" w14:textId="139D6232" w:rsidR="00D25DE0" w:rsidRPr="00266CEA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2C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7B83C48F" w14:textId="22D505DE" w:rsidR="00D25DE0" w:rsidRPr="0040400E" w:rsidRDefault="002C65A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D24E3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="00C432FF" w:rsidRPr="00CD24E3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4040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24E3">
              <w:rPr>
                <w:rFonts w:ascii="Times New Roman" w:hAnsi="Times New Roman" w:cs="Times New Roman"/>
                <w:sz w:val="24"/>
                <w:szCs w:val="24"/>
              </w:rPr>
              <w:t>загрузка адреса 1 элемента в переменную для прохода по массиву)</w:t>
            </w:r>
          </w:p>
        </w:tc>
      </w:tr>
      <w:tr w:rsidR="00D25DE0" w14:paraId="7C593CDD" w14:textId="77777777" w:rsidTr="00DA17B4">
        <w:tc>
          <w:tcPr>
            <w:tcW w:w="1362" w:type="dxa"/>
          </w:tcPr>
          <w:p w14:paraId="11BDFC29" w14:textId="62646EDD" w:rsidR="00D25DE0" w:rsidRPr="001A22FD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22</w:t>
            </w:r>
          </w:p>
        </w:tc>
        <w:tc>
          <w:tcPr>
            <w:tcW w:w="1370" w:type="dxa"/>
          </w:tcPr>
          <w:p w14:paraId="407F59CE" w14:textId="3CDBFE28" w:rsidR="00D25DE0" w:rsidRPr="009B51C5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4073" w:type="dxa"/>
          </w:tcPr>
          <w:p w14:paraId="70A5146A" w14:textId="4753EC6F" w:rsidR="00D25DE0" w:rsidRPr="001478B0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103">
              <w:rPr>
                <w:rFonts w:ascii="Times New Roman" w:hAnsi="Times New Roman" w:cs="Times New Roman"/>
                <w:sz w:val="24"/>
                <w:szCs w:val="24"/>
              </w:rPr>
              <w:t>(IP –</w:t>
            </w:r>
            <w:r w:rsidR="009A7103" w:rsidRPr="009A710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A7103" w:rsidRPr="00C52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свенная относительная автоинкрементная</w:t>
            </w:r>
          </w:p>
        </w:tc>
        <w:tc>
          <w:tcPr>
            <w:tcW w:w="3827" w:type="dxa"/>
          </w:tcPr>
          <w:p w14:paraId="39E2AE68" w14:textId="72F97284" w:rsidR="00D25DE0" w:rsidRPr="00005BF6" w:rsidRDefault="00C906DB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r w:rsidR="00C52B85" w:rsidRPr="00005B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52B85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419) 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786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загрузка элемента в аккумулятор)</w:t>
            </w:r>
          </w:p>
          <w:p w14:paraId="080D2BE2" w14:textId="7848DCFA" w:rsidR="00C52B85" w:rsidRPr="00005BF6" w:rsidRDefault="00C52B8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F6">
              <w:rPr>
                <w:rFonts w:ascii="Times New Roman" w:hAnsi="Times New Roman" w:cs="Times New Roman"/>
                <w:sz w:val="24"/>
                <w:szCs w:val="24"/>
              </w:rPr>
              <w:t>(419)</w:t>
            </w:r>
            <w:r w:rsidR="0078625F" w:rsidRPr="00005BF6">
              <w:rPr>
                <w:rFonts w:ascii="Times New Roman" w:hAnsi="Times New Roman" w:cs="Times New Roman"/>
                <w:sz w:val="24"/>
                <w:szCs w:val="24"/>
              </w:rPr>
              <w:t xml:space="preserve"> + 1 → 419</w:t>
            </w:r>
            <w:r w:rsidR="00005BF6">
              <w:rPr>
                <w:rFonts w:ascii="Times New Roman" w:hAnsi="Times New Roman" w:cs="Times New Roman"/>
                <w:sz w:val="24"/>
                <w:szCs w:val="24"/>
              </w:rPr>
              <w:t xml:space="preserve"> (инкремент счётчика)</w:t>
            </w:r>
          </w:p>
        </w:tc>
      </w:tr>
      <w:tr w:rsidR="00F90889" w:rsidRPr="00C75316" w14:paraId="71757331" w14:textId="77777777" w:rsidTr="00DA17B4">
        <w:tc>
          <w:tcPr>
            <w:tcW w:w="1362" w:type="dxa"/>
            <w:shd w:val="clear" w:color="auto" w:fill="auto"/>
          </w:tcPr>
          <w:p w14:paraId="2941C47A" w14:textId="27EEB1F8" w:rsidR="00F90889" w:rsidRPr="00F90889" w:rsidRDefault="001A22F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370" w:type="dxa"/>
            <w:shd w:val="clear" w:color="auto" w:fill="auto"/>
          </w:tcPr>
          <w:p w14:paraId="5B1B508A" w14:textId="4B0A8AAA" w:rsidR="00F90889" w:rsidRDefault="00F56076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0</w:t>
            </w:r>
          </w:p>
        </w:tc>
        <w:tc>
          <w:tcPr>
            <w:tcW w:w="4073" w:type="dxa"/>
            <w:shd w:val="clear" w:color="auto" w:fill="auto"/>
          </w:tcPr>
          <w:p w14:paraId="41ED9E44" w14:textId="02784856" w:rsidR="00F90889" w:rsidRPr="009A43CC" w:rsidRDefault="009A43C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3827" w:type="dxa"/>
            <w:shd w:val="clear" w:color="auto" w:fill="auto"/>
          </w:tcPr>
          <w:p w14:paraId="53DD7244" w14:textId="5FA28F2C" w:rsidR="00F90889" w:rsidRPr="00C75316" w:rsidRDefault="00AD0EA4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531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C75316" w:rsidRPr="00C753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2, если </w:t>
            </w:r>
            <w:r w:rsidR="00E56F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75316">
              <w:rPr>
                <w:rFonts w:ascii="Times New Roman" w:hAnsi="Times New Roman" w:cs="Times New Roman"/>
                <w:sz w:val="24"/>
                <w:szCs w:val="24"/>
              </w:rPr>
              <w:t>четное то флаг С = 1)</w:t>
            </w:r>
          </w:p>
        </w:tc>
      </w:tr>
      <w:tr w:rsidR="001A22FD" w:rsidRPr="001F7427" w14:paraId="59CB0057" w14:textId="77777777" w:rsidTr="00DA17B4">
        <w:tc>
          <w:tcPr>
            <w:tcW w:w="1362" w:type="dxa"/>
          </w:tcPr>
          <w:p w14:paraId="0A21F6D9" w14:textId="18764E37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4</w:t>
            </w:r>
          </w:p>
        </w:tc>
        <w:tc>
          <w:tcPr>
            <w:tcW w:w="1370" w:type="dxa"/>
          </w:tcPr>
          <w:p w14:paraId="5407A119" w14:textId="3874A1DE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4073" w:type="dxa"/>
          </w:tcPr>
          <w:p w14:paraId="43BC13C0" w14:textId="2690A0EA" w:rsidR="001A22FD" w:rsidRPr="001F7427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3827" w:type="dxa"/>
          </w:tcPr>
          <w:p w14:paraId="214E7429" w14:textId="350F1682" w:rsidR="001A22FD" w:rsidRPr="00927CFF" w:rsidRDefault="00927CF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22FD" w:rsidRPr="00AD2F52" w14:paraId="345B36FF" w14:textId="77777777" w:rsidTr="00DA17B4">
        <w:tc>
          <w:tcPr>
            <w:tcW w:w="1362" w:type="dxa"/>
          </w:tcPr>
          <w:p w14:paraId="5BD8F354" w14:textId="4CCDDB9B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370" w:type="dxa"/>
          </w:tcPr>
          <w:p w14:paraId="2CFBC2AC" w14:textId="0C6E564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0</w:t>
            </w:r>
          </w:p>
        </w:tc>
        <w:tc>
          <w:tcPr>
            <w:tcW w:w="4073" w:type="dxa"/>
          </w:tcPr>
          <w:p w14:paraId="5167FC34" w14:textId="2E4FDED0" w:rsidR="001A22FD" w:rsidRPr="00AD2F52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3827" w:type="dxa"/>
          </w:tcPr>
          <w:p w14:paraId="1D4327D1" w14:textId="79A43183" w:rsidR="001A22FD" w:rsidRPr="00C83AC1" w:rsidRDefault="00C83AC1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^AC) → AC</w:t>
            </w:r>
          </w:p>
        </w:tc>
      </w:tr>
      <w:tr w:rsidR="001A22FD" w:rsidRPr="00266CEA" w14:paraId="3D7C6834" w14:textId="77777777" w:rsidTr="00DA17B4">
        <w:tc>
          <w:tcPr>
            <w:tcW w:w="1362" w:type="dxa"/>
          </w:tcPr>
          <w:p w14:paraId="2A59A5B6" w14:textId="7FAF37E3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6</w:t>
            </w:r>
          </w:p>
        </w:tc>
        <w:tc>
          <w:tcPr>
            <w:tcW w:w="1370" w:type="dxa"/>
          </w:tcPr>
          <w:p w14:paraId="4C36FF1F" w14:textId="4B4A206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EF4</w:t>
            </w:r>
          </w:p>
        </w:tc>
        <w:tc>
          <w:tcPr>
            <w:tcW w:w="4073" w:type="dxa"/>
          </w:tcPr>
          <w:p w14:paraId="74E63774" w14:textId="1A4C57FF" w:rsidR="001A22FD" w:rsidRPr="00266CEA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464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3EEA4C42" w14:textId="304B8671" w:rsidR="001A22FD" w:rsidRPr="006560E6" w:rsidRDefault="007D6F65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&amp; 41</w:t>
            </w:r>
            <w:r w:rsidR="00E53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8748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6560E6">
              <w:rPr>
                <w:rFonts w:ascii="Times New Roman" w:hAnsi="Times New Roman" w:cs="Times New Roman"/>
                <w:sz w:val="24"/>
                <w:szCs w:val="24"/>
              </w:rPr>
              <w:t xml:space="preserve"> (получение </w:t>
            </w:r>
            <w:r w:rsidR="00987486">
              <w:rPr>
                <w:rFonts w:ascii="Times New Roman" w:hAnsi="Times New Roman" w:cs="Times New Roman"/>
                <w:sz w:val="24"/>
                <w:szCs w:val="24"/>
              </w:rPr>
              <w:t>текущего результата)</w:t>
            </w:r>
          </w:p>
        </w:tc>
      </w:tr>
      <w:tr w:rsidR="001A22FD" w:rsidRPr="00E4789D" w14:paraId="0530C59C" w14:textId="77777777" w:rsidTr="00DA17B4">
        <w:tc>
          <w:tcPr>
            <w:tcW w:w="1362" w:type="dxa"/>
          </w:tcPr>
          <w:p w14:paraId="68B65FC4" w14:textId="1A145F7A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1370" w:type="dxa"/>
          </w:tcPr>
          <w:p w14:paraId="3784C9FB" w14:textId="37EF480C" w:rsidR="001A22FD" w:rsidRPr="009B51C5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</w:t>
            </w:r>
          </w:p>
        </w:tc>
        <w:tc>
          <w:tcPr>
            <w:tcW w:w="4073" w:type="dxa"/>
          </w:tcPr>
          <w:p w14:paraId="7C456B9C" w14:textId="0F186E48" w:rsidR="001A22FD" w:rsidRPr="00A431E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3827" w:type="dxa"/>
          </w:tcPr>
          <w:p w14:paraId="0E3E402D" w14:textId="7347AC4B" w:rsidR="001A22FD" w:rsidRPr="00E4789D" w:rsidRDefault="00C22238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4789D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E4789D" w:rsidRPr="00E478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789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екущего результата на 2. Прибавление 1 если </w:t>
            </w:r>
            <w:r w:rsidR="00BD0795">
              <w:rPr>
                <w:rFonts w:ascii="Times New Roman" w:hAnsi="Times New Roman" w:cs="Times New Roman"/>
                <w:sz w:val="24"/>
                <w:szCs w:val="24"/>
              </w:rPr>
              <w:t>текущий элемент нечетный)</w:t>
            </w:r>
          </w:p>
        </w:tc>
      </w:tr>
      <w:tr w:rsidR="001A22FD" w14:paraId="07E688A6" w14:textId="77777777" w:rsidTr="00DA17B4">
        <w:tc>
          <w:tcPr>
            <w:tcW w:w="1362" w:type="dxa"/>
          </w:tcPr>
          <w:p w14:paraId="3B199B2F" w14:textId="73B36B12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1370" w:type="dxa"/>
          </w:tcPr>
          <w:p w14:paraId="606325AD" w14:textId="756E4A44" w:rsidR="001A22FD" w:rsidRDefault="00F56076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2</w:t>
            </w:r>
          </w:p>
        </w:tc>
        <w:tc>
          <w:tcPr>
            <w:tcW w:w="4073" w:type="dxa"/>
          </w:tcPr>
          <w:p w14:paraId="56A94240" w14:textId="3E9BC8A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 </w:t>
            </w:r>
            <w:r w:rsidR="00A1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14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78B0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365F7A60" w14:textId="1BB2A57F" w:rsidR="001A22FD" w:rsidRPr="00E23BEB" w:rsidRDefault="00A16E4B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 → 41</w:t>
            </w:r>
            <w:r w:rsidR="00247D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E23BEB"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результата)</w:t>
            </w:r>
          </w:p>
        </w:tc>
      </w:tr>
      <w:tr w:rsidR="001A22FD" w:rsidRPr="0040400E" w14:paraId="5DA2FEC9" w14:textId="77777777" w:rsidTr="00DA17B4">
        <w:tc>
          <w:tcPr>
            <w:tcW w:w="1362" w:type="dxa"/>
          </w:tcPr>
          <w:p w14:paraId="792DEA66" w14:textId="5BB9E535" w:rsidR="001A22FD" w:rsidRPr="00F90889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9</w:t>
            </w:r>
          </w:p>
        </w:tc>
        <w:tc>
          <w:tcPr>
            <w:tcW w:w="1370" w:type="dxa"/>
          </w:tcPr>
          <w:p w14:paraId="71863C32" w14:textId="6DEF57F8" w:rsidR="001A22FD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1A</w:t>
            </w:r>
          </w:p>
        </w:tc>
        <w:tc>
          <w:tcPr>
            <w:tcW w:w="4073" w:type="dxa"/>
          </w:tcPr>
          <w:p w14:paraId="45C02ECB" w14:textId="24A17740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41A</w:t>
            </w:r>
          </w:p>
        </w:tc>
        <w:tc>
          <w:tcPr>
            <w:tcW w:w="3827" w:type="dxa"/>
          </w:tcPr>
          <w:p w14:paraId="78CFF97C" w14:textId="79EDA880" w:rsidR="001A22FD" w:rsidRPr="00E73066" w:rsidRDefault="00345290" w:rsidP="002E0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A – 1 → 41A</w:t>
            </w:r>
            <w:r w:rsidR="009B7049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E73066" w:rsidRP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A &lt;= 0, </w:t>
            </w:r>
            <w:r w:rsidR="00E7306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E73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 + 1 → IP</w:t>
            </w:r>
          </w:p>
        </w:tc>
      </w:tr>
      <w:tr w:rsidR="001A22FD" w:rsidRPr="001F7427" w14:paraId="4877244F" w14:textId="77777777" w:rsidTr="00DA17B4">
        <w:tc>
          <w:tcPr>
            <w:tcW w:w="1362" w:type="dxa"/>
          </w:tcPr>
          <w:p w14:paraId="51153EDC" w14:textId="257B39C1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A</w:t>
            </w:r>
          </w:p>
        </w:tc>
        <w:tc>
          <w:tcPr>
            <w:tcW w:w="1370" w:type="dxa"/>
          </w:tcPr>
          <w:p w14:paraId="37194F98" w14:textId="58C89805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7</w:t>
            </w:r>
          </w:p>
        </w:tc>
        <w:tc>
          <w:tcPr>
            <w:tcW w:w="4073" w:type="dxa"/>
          </w:tcPr>
          <w:p w14:paraId="610F539B" w14:textId="5297D5F8" w:rsidR="001A22FD" w:rsidRPr="005C5DD3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MP </w:t>
            </w:r>
            <w:r w:rsidR="00F32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 – 9)</w:t>
            </w:r>
            <w:r w:rsidR="005C5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DD3" w:rsidRPr="001478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ямая относительная</w:t>
            </w:r>
          </w:p>
        </w:tc>
        <w:tc>
          <w:tcPr>
            <w:tcW w:w="3827" w:type="dxa"/>
          </w:tcPr>
          <w:p w14:paraId="240755E6" w14:textId="59B875C2" w:rsidR="001A22FD" w:rsidRPr="001F7427" w:rsidRDefault="00E735DF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2 </w:t>
            </w:r>
            <w:r w:rsidR="000518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 IP</w:t>
            </w:r>
          </w:p>
        </w:tc>
      </w:tr>
      <w:tr w:rsidR="001A22FD" w:rsidRPr="00AD2F52" w14:paraId="3744A619" w14:textId="77777777" w:rsidTr="00606116">
        <w:tc>
          <w:tcPr>
            <w:tcW w:w="1362" w:type="dxa"/>
            <w:tcBorders>
              <w:bottom w:val="single" w:sz="12" w:space="0" w:color="auto"/>
            </w:tcBorders>
          </w:tcPr>
          <w:p w14:paraId="1DB8B6AE" w14:textId="192EC2CD" w:rsidR="001A22FD" w:rsidRPr="001A22FD" w:rsidRDefault="001A22FD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B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14:paraId="5244EBBB" w14:textId="2EEA816B" w:rsidR="001A22FD" w:rsidRPr="009B51C5" w:rsidRDefault="00AB3BC7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4073" w:type="dxa"/>
            <w:tcBorders>
              <w:bottom w:val="single" w:sz="12" w:space="0" w:color="auto"/>
            </w:tcBorders>
          </w:tcPr>
          <w:p w14:paraId="39143974" w14:textId="5AB6B148" w:rsidR="001A22FD" w:rsidRPr="009A43CC" w:rsidRDefault="009A43CC" w:rsidP="002E08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57ECECC8" w14:textId="2D98B01A" w:rsidR="001A22FD" w:rsidRPr="00AD2F52" w:rsidRDefault="009A43CC" w:rsidP="002E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</w:t>
            </w:r>
          </w:p>
        </w:tc>
      </w:tr>
      <w:tr w:rsidR="00DA17B4" w:rsidRPr="00A16E4B" w14:paraId="4F6DAD48" w14:textId="77777777" w:rsidTr="00606116">
        <w:tc>
          <w:tcPr>
            <w:tcW w:w="1362" w:type="dxa"/>
            <w:tcBorders>
              <w:top w:val="single" w:sz="12" w:space="0" w:color="auto"/>
            </w:tcBorders>
          </w:tcPr>
          <w:p w14:paraId="200C3C33" w14:textId="02EFA091" w:rsidR="00DA17B4" w:rsidRPr="00DA17B4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14:paraId="106E31DE" w14:textId="0B16B7EF" w:rsidR="00DA17B4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  <w:tcBorders>
              <w:top w:val="single" w:sz="12" w:space="0" w:color="auto"/>
            </w:tcBorders>
          </w:tcPr>
          <w:p w14:paraId="6E7BD41B" w14:textId="2A5B4945" w:rsidR="00DA17B4" w:rsidRPr="009A43CC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14:paraId="1F85146F" w14:textId="73BC4397" w:rsidR="00DA17B4" w:rsidRPr="00AD536D" w:rsidRDefault="00AD536D" w:rsidP="00312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]</w:t>
            </w:r>
          </w:p>
        </w:tc>
      </w:tr>
      <w:tr w:rsidR="00DA17B4" w:rsidRPr="00E73066" w14:paraId="00F7D778" w14:textId="77777777" w:rsidTr="00DA17B4">
        <w:tc>
          <w:tcPr>
            <w:tcW w:w="1362" w:type="dxa"/>
          </w:tcPr>
          <w:p w14:paraId="3D9D7D85" w14:textId="62520C2A" w:rsidR="00DA17B4" w:rsidRPr="00DA17B4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70" w:type="dxa"/>
          </w:tcPr>
          <w:p w14:paraId="5DE53367" w14:textId="73007E9B" w:rsidR="00DA17B4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</w:tcPr>
          <w:p w14:paraId="3CF1D953" w14:textId="307AD314" w:rsidR="00DA17B4" w:rsidRPr="009A43CC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252B1600" w14:textId="638F825A" w:rsidR="00DA17B4" w:rsidRPr="00E73066" w:rsidRDefault="00AD536D" w:rsidP="00312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]</w:t>
            </w:r>
          </w:p>
        </w:tc>
      </w:tr>
      <w:tr w:rsidR="00DA17B4" w:rsidRPr="001F7427" w14:paraId="0E88A5CA" w14:textId="77777777" w:rsidTr="00DA17B4">
        <w:tc>
          <w:tcPr>
            <w:tcW w:w="1362" w:type="dxa"/>
          </w:tcPr>
          <w:p w14:paraId="3F11C56D" w14:textId="081E65AD" w:rsidR="00DA17B4" w:rsidRPr="00DA17B4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70" w:type="dxa"/>
          </w:tcPr>
          <w:p w14:paraId="27CFAE3B" w14:textId="30C97E4D" w:rsidR="00DA17B4" w:rsidRPr="009B51C5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</w:tcPr>
          <w:p w14:paraId="655BE53F" w14:textId="7F2B0771" w:rsidR="00DA17B4" w:rsidRPr="005C5DD3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769D99" w14:textId="1889E008" w:rsidR="00DA17B4" w:rsidRPr="00AD536D" w:rsidRDefault="00AD536D" w:rsidP="00312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]</w:t>
            </w:r>
          </w:p>
        </w:tc>
      </w:tr>
      <w:tr w:rsidR="00DA17B4" w:rsidRPr="00AD2F52" w14:paraId="75318339" w14:textId="77777777" w:rsidTr="00DA17B4">
        <w:tc>
          <w:tcPr>
            <w:tcW w:w="1362" w:type="dxa"/>
          </w:tcPr>
          <w:p w14:paraId="2B4CFA7F" w14:textId="0D332BDE" w:rsidR="00DA17B4" w:rsidRPr="001A22FD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70" w:type="dxa"/>
          </w:tcPr>
          <w:p w14:paraId="433291E2" w14:textId="2191BBB6" w:rsidR="00DA17B4" w:rsidRPr="009B51C5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3" w:type="dxa"/>
          </w:tcPr>
          <w:p w14:paraId="06136A57" w14:textId="21A3BCE1" w:rsidR="00DA17B4" w:rsidRPr="009A43CC" w:rsidRDefault="00DA17B4" w:rsidP="0031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14:paraId="31E339EA" w14:textId="0B07F8C1" w:rsidR="00DA17B4" w:rsidRPr="004A5B7B" w:rsidRDefault="00AD536D" w:rsidP="0031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]</w:t>
            </w:r>
          </w:p>
        </w:tc>
      </w:tr>
    </w:tbl>
    <w:p w14:paraId="677EA603" w14:textId="5632F1A4" w:rsidR="00D25DE0" w:rsidRPr="001A22FD" w:rsidRDefault="00D25DE0" w:rsidP="00D25DE0">
      <w:pPr>
        <w:rPr>
          <w:lang w:val="en-US"/>
        </w:rPr>
      </w:pPr>
    </w:p>
    <w:p w14:paraId="332F75BD" w14:textId="6DE2D312" w:rsidR="00427305" w:rsidRPr="004A5B7B" w:rsidRDefault="00EC7D0C" w:rsidP="00ED66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B7B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1ED947F4" w14:textId="2A31037D" w:rsidR="009407D8" w:rsidRPr="00B4294D" w:rsidRDefault="003C397B" w:rsidP="00D25DE0">
      <w:pPr>
        <w:rPr>
          <w:rFonts w:ascii="Times New Roman" w:hAnsi="Times New Roman" w:cs="Times New Roman"/>
          <w:sz w:val="24"/>
          <w:szCs w:val="24"/>
        </w:rPr>
      </w:pPr>
      <w:r w:rsidRPr="00B4294D">
        <w:rPr>
          <w:rFonts w:ascii="Times New Roman" w:hAnsi="Times New Roman" w:cs="Times New Roman"/>
          <w:sz w:val="24"/>
          <w:szCs w:val="24"/>
        </w:rPr>
        <w:t>Проходит по всем элементам массива начиная с начала, увеличивает в 2 раза результат и прибавляет 1, если элемент нечетный. Результат изначально 0.</w:t>
      </w:r>
    </w:p>
    <w:p w14:paraId="355FA3DC" w14:textId="2CAF003B" w:rsidR="004A5B7B" w:rsidRPr="004A5B7B" w:rsidRDefault="004A5B7B" w:rsidP="004A5B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</w:t>
      </w:r>
    </w:p>
    <w:p w14:paraId="0269313F" w14:textId="79635E7C" w:rsidR="004A5B7B" w:rsidRPr="00731E27" w:rsidRDefault="004A5B7B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31E27">
        <w:rPr>
          <w:sz w:val="28"/>
          <w:szCs w:val="28"/>
          <w:lang w:val="en-US"/>
        </w:rPr>
        <w:t>M</w:t>
      </w:r>
      <w:r w:rsidR="001178F3" w:rsidRPr="00731E27">
        <w:rPr>
          <w:sz w:val="28"/>
          <w:szCs w:val="28"/>
        </w:rPr>
        <w:t>[</w:t>
      </w:r>
      <w:r w:rsidR="001178F3" w:rsidRPr="00731E27">
        <w:rPr>
          <w:sz w:val="28"/>
          <w:szCs w:val="28"/>
          <w:lang w:val="en-US"/>
        </w:rPr>
        <w:t>I</w:t>
      </w:r>
      <w:r w:rsidR="001178F3" w:rsidRPr="00731E27">
        <w:rPr>
          <w:sz w:val="28"/>
          <w:szCs w:val="28"/>
        </w:rPr>
        <w:t>]</w:t>
      </w:r>
      <w:r w:rsidR="0058441B" w:rsidRPr="00731E27">
        <w:rPr>
          <w:sz w:val="28"/>
          <w:szCs w:val="28"/>
        </w:rPr>
        <w:t xml:space="preserve"> </w:t>
      </w:r>
      <w:r w:rsidRPr="00731E27">
        <w:rPr>
          <w:sz w:val="28"/>
          <w:szCs w:val="28"/>
        </w:rPr>
        <w:t>- знаковое 16 разрядное число [-2</w:t>
      </w:r>
      <w:r w:rsidRPr="00731E27">
        <w:rPr>
          <w:sz w:val="28"/>
          <w:szCs w:val="28"/>
          <w:vertAlign w:val="superscript"/>
        </w:rPr>
        <w:t>15</w:t>
      </w:r>
      <w:r w:rsidRPr="00731E27">
        <w:rPr>
          <w:sz w:val="28"/>
          <w:szCs w:val="28"/>
        </w:rPr>
        <w:t>; 2</w:t>
      </w:r>
      <w:r w:rsidRPr="00731E27">
        <w:rPr>
          <w:sz w:val="28"/>
          <w:szCs w:val="28"/>
          <w:vertAlign w:val="superscript"/>
        </w:rPr>
        <w:t>15</w:t>
      </w:r>
      <w:r w:rsidR="00FF3476">
        <w:rPr>
          <w:sz w:val="28"/>
          <w:szCs w:val="28"/>
          <w:vertAlign w:val="superscript"/>
        </w:rPr>
        <w:t xml:space="preserve"> </w:t>
      </w:r>
      <w:r w:rsidRPr="00731E27">
        <w:rPr>
          <w:sz w:val="28"/>
          <w:szCs w:val="28"/>
        </w:rPr>
        <w:t>-</w:t>
      </w:r>
      <w:r w:rsidR="00FF3476">
        <w:rPr>
          <w:sz w:val="28"/>
          <w:szCs w:val="28"/>
        </w:rPr>
        <w:t xml:space="preserve"> </w:t>
      </w:r>
      <w:r w:rsidRPr="00731E27">
        <w:rPr>
          <w:sz w:val="28"/>
          <w:szCs w:val="28"/>
        </w:rPr>
        <w:t>1]</w:t>
      </w:r>
    </w:p>
    <w:p w14:paraId="4AF800D4" w14:textId="0D6DC0FB" w:rsidR="00302B52" w:rsidRPr="00731E27" w:rsidRDefault="00302B52" w:rsidP="0017520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31E27">
        <w:rPr>
          <w:sz w:val="28"/>
          <w:szCs w:val="28"/>
          <w:lang w:val="en-US"/>
        </w:rPr>
        <w:t>R</w:t>
      </w:r>
      <w:r w:rsidRPr="00731E27">
        <w:rPr>
          <w:sz w:val="28"/>
          <w:szCs w:val="28"/>
        </w:rPr>
        <w:t xml:space="preserve"> - знаковое 16 разрядное число [-2</w:t>
      </w:r>
      <w:r w:rsidRPr="00731E27">
        <w:rPr>
          <w:sz w:val="28"/>
          <w:szCs w:val="28"/>
          <w:vertAlign w:val="superscript"/>
        </w:rPr>
        <w:t>15</w:t>
      </w:r>
      <w:r w:rsidRPr="00731E27">
        <w:rPr>
          <w:sz w:val="28"/>
          <w:szCs w:val="28"/>
        </w:rPr>
        <w:t>; 2</w:t>
      </w:r>
      <w:r w:rsidRPr="00731E27">
        <w:rPr>
          <w:sz w:val="28"/>
          <w:szCs w:val="28"/>
          <w:vertAlign w:val="superscript"/>
        </w:rPr>
        <w:t>15</w:t>
      </w:r>
      <w:r w:rsidR="00CF25DB">
        <w:rPr>
          <w:sz w:val="28"/>
          <w:szCs w:val="28"/>
          <w:vertAlign w:val="superscript"/>
        </w:rPr>
        <w:t xml:space="preserve"> </w:t>
      </w:r>
      <w:r w:rsidRPr="00731E27">
        <w:rPr>
          <w:sz w:val="28"/>
          <w:szCs w:val="28"/>
        </w:rPr>
        <w:t>-</w:t>
      </w:r>
      <w:r w:rsidR="00CF25DB">
        <w:rPr>
          <w:sz w:val="28"/>
          <w:szCs w:val="28"/>
        </w:rPr>
        <w:t xml:space="preserve"> </w:t>
      </w:r>
      <w:r w:rsidRPr="00731E27">
        <w:rPr>
          <w:sz w:val="28"/>
          <w:szCs w:val="28"/>
        </w:rPr>
        <w:t>1]</w:t>
      </w:r>
    </w:p>
    <w:p w14:paraId="1893024D" w14:textId="6E693579" w:rsidR="004A5B7B" w:rsidRPr="00731E27" w:rsidRDefault="00241C3E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31E27">
        <w:rPr>
          <w:sz w:val="28"/>
          <w:szCs w:val="28"/>
          <w:lang w:val="en-US"/>
        </w:rPr>
        <w:t>M</w:t>
      </w:r>
      <w:r w:rsidR="007569D7" w:rsidRPr="00731E27">
        <w:rPr>
          <w:sz w:val="28"/>
          <w:szCs w:val="28"/>
          <w:vertAlign w:val="subscript"/>
        </w:rPr>
        <w:t>0</w:t>
      </w:r>
      <w:r w:rsidR="004A5B7B" w:rsidRPr="00731E27">
        <w:rPr>
          <w:sz w:val="28"/>
          <w:szCs w:val="28"/>
        </w:rPr>
        <w:t xml:space="preserve">, </w:t>
      </w:r>
      <w:r w:rsidRPr="00731E27">
        <w:rPr>
          <w:sz w:val="28"/>
          <w:szCs w:val="28"/>
          <w:lang w:val="en-US"/>
        </w:rPr>
        <w:t>M</w:t>
      </w:r>
      <w:r w:rsidR="002A078B" w:rsidRPr="00731E27">
        <w:rPr>
          <w:sz w:val="28"/>
          <w:szCs w:val="28"/>
          <w:vertAlign w:val="subscript"/>
          <w:lang w:val="en-US"/>
        </w:rPr>
        <w:t>i</w:t>
      </w:r>
      <w:r w:rsidR="004A5B7B" w:rsidRPr="00731E27">
        <w:rPr>
          <w:sz w:val="28"/>
          <w:szCs w:val="28"/>
        </w:rPr>
        <w:t xml:space="preserve"> – беззнаковые 11 разрядные числа [0;2</w:t>
      </w:r>
      <w:r w:rsidR="004A5B7B" w:rsidRPr="00731E27">
        <w:rPr>
          <w:sz w:val="28"/>
          <w:szCs w:val="28"/>
          <w:vertAlign w:val="superscript"/>
        </w:rPr>
        <w:t>1</w:t>
      </w:r>
      <w:r w:rsidR="00A17E83">
        <w:rPr>
          <w:sz w:val="28"/>
          <w:szCs w:val="28"/>
          <w:vertAlign w:val="superscript"/>
        </w:rPr>
        <w:t>1</w:t>
      </w:r>
      <w:r w:rsidR="0065549C">
        <w:rPr>
          <w:sz w:val="28"/>
          <w:szCs w:val="28"/>
          <w:vertAlign w:val="superscript"/>
        </w:rPr>
        <w:t xml:space="preserve"> </w:t>
      </w:r>
      <w:r w:rsidR="004A5B7B" w:rsidRPr="00731E27">
        <w:rPr>
          <w:sz w:val="28"/>
          <w:szCs w:val="28"/>
        </w:rPr>
        <w:t>-</w:t>
      </w:r>
      <w:r w:rsidR="0065549C">
        <w:rPr>
          <w:sz w:val="28"/>
          <w:szCs w:val="28"/>
        </w:rPr>
        <w:t xml:space="preserve"> </w:t>
      </w:r>
      <w:r w:rsidR="004A5B7B" w:rsidRPr="00731E27">
        <w:rPr>
          <w:sz w:val="28"/>
          <w:szCs w:val="28"/>
        </w:rPr>
        <w:t>1]</w:t>
      </w:r>
    </w:p>
    <w:p w14:paraId="5CF24A2F" w14:textId="151D7500" w:rsidR="004A5B7B" w:rsidRPr="00731E27" w:rsidRDefault="00F85F03" w:rsidP="004A5B7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31E27">
        <w:rPr>
          <w:sz w:val="28"/>
          <w:szCs w:val="28"/>
          <w:lang w:val="en-US"/>
        </w:rPr>
        <w:lastRenderedPageBreak/>
        <w:t>LEN</w:t>
      </w:r>
      <w:r w:rsidR="004A5B7B" w:rsidRPr="00731E27">
        <w:rPr>
          <w:sz w:val="28"/>
          <w:szCs w:val="28"/>
          <w:lang w:val="en-US"/>
        </w:rPr>
        <w:t xml:space="preserve"> </w:t>
      </w:r>
      <w:r w:rsidR="004A5B7B" w:rsidRPr="00731E27">
        <w:rPr>
          <w:sz w:val="28"/>
          <w:szCs w:val="28"/>
        </w:rPr>
        <w:t>– знаковое 8 разрядное число</w:t>
      </w:r>
      <w:r w:rsidR="002D136B">
        <w:rPr>
          <w:sz w:val="28"/>
          <w:szCs w:val="28"/>
        </w:rPr>
        <w:t xml:space="preserve"> </w:t>
      </w:r>
      <w:r w:rsidR="002D136B" w:rsidRPr="00731E27">
        <w:rPr>
          <w:sz w:val="28"/>
          <w:szCs w:val="28"/>
        </w:rPr>
        <w:t>[0;2</w:t>
      </w:r>
      <w:r w:rsidR="002D136B" w:rsidRPr="00731E27">
        <w:rPr>
          <w:sz w:val="28"/>
          <w:szCs w:val="28"/>
          <w:vertAlign w:val="superscript"/>
        </w:rPr>
        <w:t>1</w:t>
      </w:r>
      <w:r w:rsidR="002D136B">
        <w:rPr>
          <w:sz w:val="28"/>
          <w:szCs w:val="28"/>
          <w:vertAlign w:val="superscript"/>
        </w:rPr>
        <w:t xml:space="preserve">1 </w:t>
      </w:r>
      <w:r w:rsidR="002D136B" w:rsidRPr="00731E27">
        <w:rPr>
          <w:sz w:val="28"/>
          <w:szCs w:val="28"/>
        </w:rPr>
        <w:t>-</w:t>
      </w:r>
      <w:r w:rsidR="002D136B">
        <w:rPr>
          <w:sz w:val="28"/>
          <w:szCs w:val="28"/>
        </w:rPr>
        <w:t xml:space="preserve"> </w:t>
      </w:r>
      <w:r w:rsidR="002D136B" w:rsidRPr="00731E27">
        <w:rPr>
          <w:sz w:val="28"/>
          <w:szCs w:val="28"/>
        </w:rPr>
        <w:t>1]</w:t>
      </w:r>
    </w:p>
    <w:p w14:paraId="5614E08A" w14:textId="77777777" w:rsidR="004A5B7B" w:rsidRDefault="004A5B7B" w:rsidP="004A5B7B">
      <w:pPr>
        <w:pStyle w:val="-4"/>
        <w:rPr>
          <w:rFonts w:cs="Times New Roman"/>
          <w:szCs w:val="28"/>
        </w:rPr>
      </w:pPr>
    </w:p>
    <w:p w14:paraId="79F6E472" w14:textId="77777777" w:rsidR="004A5B7B" w:rsidRDefault="004A5B7B" w:rsidP="004A5B7B">
      <w:pPr>
        <w:pStyle w:val="-4"/>
        <w:rPr>
          <w:rFonts w:cs="Times New Roman"/>
          <w:szCs w:val="28"/>
        </w:rPr>
      </w:pPr>
      <w:bookmarkStart w:id="0" w:name="_Toc191234940"/>
      <w:r>
        <w:rPr>
          <w:rFonts w:cs="Times New Roman"/>
          <w:szCs w:val="28"/>
        </w:rPr>
        <w:t>Область допустимых значений:</w:t>
      </w:r>
      <w:bookmarkEnd w:id="0"/>
    </w:p>
    <w:p w14:paraId="0FA6F336" w14:textId="6042DC25" w:rsidR="004A5B7B" w:rsidRDefault="004A5B7B" w:rsidP="004A5B7B">
      <w:pPr>
        <w:ind w:left="142" w:hanging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R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EN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kern w:val="2"/>
                              <w:sz w:val="28"/>
                              <w:szCs w:val="28"/>
                              <w14:ligatures w14:val="standardContextual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0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18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EN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2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7FF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EN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F8B90DE" w14:textId="77777777" w:rsidR="004A5B7B" w:rsidRPr="003C397B" w:rsidRDefault="004A5B7B" w:rsidP="00D25DE0">
      <w:pPr>
        <w:rPr>
          <w:rFonts w:ascii="Times New Roman" w:hAnsi="Times New Roman" w:cs="Times New Roman"/>
          <w:sz w:val="28"/>
          <w:szCs w:val="28"/>
        </w:rPr>
      </w:pPr>
    </w:p>
    <w:sectPr w:rsidR="004A5B7B" w:rsidRPr="003C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005BF6"/>
    <w:rsid w:val="00005C39"/>
    <w:rsid w:val="00010F94"/>
    <w:rsid w:val="00034C18"/>
    <w:rsid w:val="00051734"/>
    <w:rsid w:val="00051882"/>
    <w:rsid w:val="00061223"/>
    <w:rsid w:val="00097AC3"/>
    <w:rsid w:val="000B392F"/>
    <w:rsid w:val="000B79D1"/>
    <w:rsid w:val="000D14D6"/>
    <w:rsid w:val="000D64DE"/>
    <w:rsid w:val="000F31B1"/>
    <w:rsid w:val="000F5AFA"/>
    <w:rsid w:val="00103B1E"/>
    <w:rsid w:val="001178F3"/>
    <w:rsid w:val="00127D95"/>
    <w:rsid w:val="00133700"/>
    <w:rsid w:val="00147289"/>
    <w:rsid w:val="001478B0"/>
    <w:rsid w:val="00161C9A"/>
    <w:rsid w:val="0016775C"/>
    <w:rsid w:val="00170F6D"/>
    <w:rsid w:val="0017520B"/>
    <w:rsid w:val="001A22FD"/>
    <w:rsid w:val="001B21F3"/>
    <w:rsid w:val="001C4D53"/>
    <w:rsid w:val="001F15F6"/>
    <w:rsid w:val="001F1EE1"/>
    <w:rsid w:val="001F5F45"/>
    <w:rsid w:val="001F7427"/>
    <w:rsid w:val="0021587C"/>
    <w:rsid w:val="00226AF1"/>
    <w:rsid w:val="00241C3E"/>
    <w:rsid w:val="00247D89"/>
    <w:rsid w:val="002539D5"/>
    <w:rsid w:val="0026218F"/>
    <w:rsid w:val="00266CEA"/>
    <w:rsid w:val="00273996"/>
    <w:rsid w:val="0027590C"/>
    <w:rsid w:val="002A078B"/>
    <w:rsid w:val="002B0899"/>
    <w:rsid w:val="002B2FBF"/>
    <w:rsid w:val="002C65AB"/>
    <w:rsid w:val="002D136B"/>
    <w:rsid w:val="002F6274"/>
    <w:rsid w:val="002F636B"/>
    <w:rsid w:val="002F643E"/>
    <w:rsid w:val="00302B52"/>
    <w:rsid w:val="003441AC"/>
    <w:rsid w:val="00345290"/>
    <w:rsid w:val="00350EB1"/>
    <w:rsid w:val="00352845"/>
    <w:rsid w:val="003822E3"/>
    <w:rsid w:val="003B17BC"/>
    <w:rsid w:val="003B4EE6"/>
    <w:rsid w:val="003C397B"/>
    <w:rsid w:val="003C46FD"/>
    <w:rsid w:val="003C70AF"/>
    <w:rsid w:val="003D0FDB"/>
    <w:rsid w:val="0040400E"/>
    <w:rsid w:val="00404AA9"/>
    <w:rsid w:val="0041355F"/>
    <w:rsid w:val="00416F73"/>
    <w:rsid w:val="00421F93"/>
    <w:rsid w:val="00427305"/>
    <w:rsid w:val="004552D6"/>
    <w:rsid w:val="004649E3"/>
    <w:rsid w:val="00474CEA"/>
    <w:rsid w:val="00477F27"/>
    <w:rsid w:val="004A0CB6"/>
    <w:rsid w:val="004A2F90"/>
    <w:rsid w:val="004A5B7B"/>
    <w:rsid w:val="004B3D29"/>
    <w:rsid w:val="004C26E8"/>
    <w:rsid w:val="004D7CDC"/>
    <w:rsid w:val="004E1FAB"/>
    <w:rsid w:val="004F68FB"/>
    <w:rsid w:val="00532099"/>
    <w:rsid w:val="00541174"/>
    <w:rsid w:val="005424C3"/>
    <w:rsid w:val="00555FB8"/>
    <w:rsid w:val="00570B92"/>
    <w:rsid w:val="00571B98"/>
    <w:rsid w:val="0058441B"/>
    <w:rsid w:val="00591181"/>
    <w:rsid w:val="005A1255"/>
    <w:rsid w:val="005A2408"/>
    <w:rsid w:val="005A5008"/>
    <w:rsid w:val="005C249D"/>
    <w:rsid w:val="005C5DD3"/>
    <w:rsid w:val="005D372D"/>
    <w:rsid w:val="005D4CBE"/>
    <w:rsid w:val="00606116"/>
    <w:rsid w:val="00616FBD"/>
    <w:rsid w:val="0063008A"/>
    <w:rsid w:val="00655059"/>
    <w:rsid w:val="0065549C"/>
    <w:rsid w:val="006560E6"/>
    <w:rsid w:val="00675F66"/>
    <w:rsid w:val="006836EA"/>
    <w:rsid w:val="0068447F"/>
    <w:rsid w:val="0068516A"/>
    <w:rsid w:val="00691FAE"/>
    <w:rsid w:val="00693294"/>
    <w:rsid w:val="006E6EFA"/>
    <w:rsid w:val="006F1D2C"/>
    <w:rsid w:val="0070437D"/>
    <w:rsid w:val="00712B3B"/>
    <w:rsid w:val="00731E27"/>
    <w:rsid w:val="007330E1"/>
    <w:rsid w:val="00746728"/>
    <w:rsid w:val="007475F7"/>
    <w:rsid w:val="007569D7"/>
    <w:rsid w:val="00780761"/>
    <w:rsid w:val="0078625F"/>
    <w:rsid w:val="00795AC6"/>
    <w:rsid w:val="007961E0"/>
    <w:rsid w:val="00796C5D"/>
    <w:rsid w:val="007D2DCC"/>
    <w:rsid w:val="007D6F65"/>
    <w:rsid w:val="007E0F77"/>
    <w:rsid w:val="007E143D"/>
    <w:rsid w:val="007F5DDB"/>
    <w:rsid w:val="007F7768"/>
    <w:rsid w:val="008064AD"/>
    <w:rsid w:val="00807FF6"/>
    <w:rsid w:val="00813990"/>
    <w:rsid w:val="00820F51"/>
    <w:rsid w:val="00835CB7"/>
    <w:rsid w:val="00836276"/>
    <w:rsid w:val="00853372"/>
    <w:rsid w:val="00860D41"/>
    <w:rsid w:val="0086388F"/>
    <w:rsid w:val="00877707"/>
    <w:rsid w:val="00887348"/>
    <w:rsid w:val="00890F4E"/>
    <w:rsid w:val="00891B15"/>
    <w:rsid w:val="008A746F"/>
    <w:rsid w:val="008B1CF2"/>
    <w:rsid w:val="008F2A9E"/>
    <w:rsid w:val="00927CFF"/>
    <w:rsid w:val="009407D8"/>
    <w:rsid w:val="009433D6"/>
    <w:rsid w:val="00950915"/>
    <w:rsid w:val="009622AD"/>
    <w:rsid w:val="00963104"/>
    <w:rsid w:val="009659F2"/>
    <w:rsid w:val="00967C8C"/>
    <w:rsid w:val="00984A47"/>
    <w:rsid w:val="00987486"/>
    <w:rsid w:val="00990403"/>
    <w:rsid w:val="00996A51"/>
    <w:rsid w:val="009A43CC"/>
    <w:rsid w:val="009A7103"/>
    <w:rsid w:val="009B51C5"/>
    <w:rsid w:val="009B597A"/>
    <w:rsid w:val="009B7049"/>
    <w:rsid w:val="009D13C0"/>
    <w:rsid w:val="009F71B1"/>
    <w:rsid w:val="00A027FD"/>
    <w:rsid w:val="00A12759"/>
    <w:rsid w:val="00A16E4B"/>
    <w:rsid w:val="00A17E83"/>
    <w:rsid w:val="00A25C9B"/>
    <w:rsid w:val="00A30866"/>
    <w:rsid w:val="00A431E3"/>
    <w:rsid w:val="00A67E5C"/>
    <w:rsid w:val="00A926C9"/>
    <w:rsid w:val="00A9282A"/>
    <w:rsid w:val="00AA52E9"/>
    <w:rsid w:val="00AA62AE"/>
    <w:rsid w:val="00AA7D23"/>
    <w:rsid w:val="00AB3991"/>
    <w:rsid w:val="00AB3B0E"/>
    <w:rsid w:val="00AB3BC7"/>
    <w:rsid w:val="00AB6224"/>
    <w:rsid w:val="00AB6438"/>
    <w:rsid w:val="00AD0EA4"/>
    <w:rsid w:val="00AD2F52"/>
    <w:rsid w:val="00AD536D"/>
    <w:rsid w:val="00B10277"/>
    <w:rsid w:val="00B4294D"/>
    <w:rsid w:val="00B5727C"/>
    <w:rsid w:val="00B77369"/>
    <w:rsid w:val="00BA0931"/>
    <w:rsid w:val="00BB15DE"/>
    <w:rsid w:val="00BB1BFF"/>
    <w:rsid w:val="00BB53DF"/>
    <w:rsid w:val="00BC3BB4"/>
    <w:rsid w:val="00BD0795"/>
    <w:rsid w:val="00BE302F"/>
    <w:rsid w:val="00BF1B34"/>
    <w:rsid w:val="00C13136"/>
    <w:rsid w:val="00C14B37"/>
    <w:rsid w:val="00C15931"/>
    <w:rsid w:val="00C22238"/>
    <w:rsid w:val="00C35693"/>
    <w:rsid w:val="00C432FF"/>
    <w:rsid w:val="00C45874"/>
    <w:rsid w:val="00C509C3"/>
    <w:rsid w:val="00C52B85"/>
    <w:rsid w:val="00C647BA"/>
    <w:rsid w:val="00C64F90"/>
    <w:rsid w:val="00C66339"/>
    <w:rsid w:val="00C72298"/>
    <w:rsid w:val="00C75316"/>
    <w:rsid w:val="00C76AC9"/>
    <w:rsid w:val="00C83AC1"/>
    <w:rsid w:val="00C906DB"/>
    <w:rsid w:val="00C93E2B"/>
    <w:rsid w:val="00CA2598"/>
    <w:rsid w:val="00CB1983"/>
    <w:rsid w:val="00CC3675"/>
    <w:rsid w:val="00CC7203"/>
    <w:rsid w:val="00CC73A2"/>
    <w:rsid w:val="00CD141A"/>
    <w:rsid w:val="00CD24E3"/>
    <w:rsid w:val="00CF25DB"/>
    <w:rsid w:val="00CF273A"/>
    <w:rsid w:val="00D25DE0"/>
    <w:rsid w:val="00D326F1"/>
    <w:rsid w:val="00D37FDE"/>
    <w:rsid w:val="00D45F5F"/>
    <w:rsid w:val="00D54684"/>
    <w:rsid w:val="00D618D6"/>
    <w:rsid w:val="00D7655F"/>
    <w:rsid w:val="00D82D3D"/>
    <w:rsid w:val="00D838F5"/>
    <w:rsid w:val="00D861B8"/>
    <w:rsid w:val="00D86234"/>
    <w:rsid w:val="00DA0E31"/>
    <w:rsid w:val="00DA17B4"/>
    <w:rsid w:val="00DA2538"/>
    <w:rsid w:val="00DD4F9C"/>
    <w:rsid w:val="00DE09FE"/>
    <w:rsid w:val="00DE4C48"/>
    <w:rsid w:val="00DF7DE6"/>
    <w:rsid w:val="00E023D4"/>
    <w:rsid w:val="00E129CC"/>
    <w:rsid w:val="00E12D67"/>
    <w:rsid w:val="00E16AB1"/>
    <w:rsid w:val="00E23BEB"/>
    <w:rsid w:val="00E313F8"/>
    <w:rsid w:val="00E3534B"/>
    <w:rsid w:val="00E4205C"/>
    <w:rsid w:val="00E432C0"/>
    <w:rsid w:val="00E455A5"/>
    <w:rsid w:val="00E4789D"/>
    <w:rsid w:val="00E531B5"/>
    <w:rsid w:val="00E5382F"/>
    <w:rsid w:val="00E56FFB"/>
    <w:rsid w:val="00E615A1"/>
    <w:rsid w:val="00E64624"/>
    <w:rsid w:val="00E73066"/>
    <w:rsid w:val="00E735DF"/>
    <w:rsid w:val="00E87DE7"/>
    <w:rsid w:val="00E97E3D"/>
    <w:rsid w:val="00EB4823"/>
    <w:rsid w:val="00EB76F6"/>
    <w:rsid w:val="00EC409D"/>
    <w:rsid w:val="00EC7D0C"/>
    <w:rsid w:val="00ED666B"/>
    <w:rsid w:val="00EE317D"/>
    <w:rsid w:val="00F00370"/>
    <w:rsid w:val="00F02E9A"/>
    <w:rsid w:val="00F31A1E"/>
    <w:rsid w:val="00F32381"/>
    <w:rsid w:val="00F370BF"/>
    <w:rsid w:val="00F440CC"/>
    <w:rsid w:val="00F51004"/>
    <w:rsid w:val="00F56076"/>
    <w:rsid w:val="00F67B67"/>
    <w:rsid w:val="00F85F03"/>
    <w:rsid w:val="00F90889"/>
    <w:rsid w:val="00FB1A58"/>
    <w:rsid w:val="00FB4D24"/>
    <w:rsid w:val="00FE7501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571B9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571B98"/>
    <w:pPr>
      <w:suppressAutoHyphens w:val="0"/>
      <w:spacing w:before="360" w:after="120"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288</cp:revision>
  <cp:lastPrinted>2024-12-16T06:55:00Z</cp:lastPrinted>
  <dcterms:created xsi:type="dcterms:W3CDTF">2024-12-09T09:14:00Z</dcterms:created>
  <dcterms:modified xsi:type="dcterms:W3CDTF">2025-02-24T22:03:00Z</dcterms:modified>
</cp:coreProperties>
</file>